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119F" w14:textId="77777777" w:rsidR="000C79E2" w:rsidRDefault="000C79E2" w:rsidP="002F2638"/>
    <w:p w14:paraId="53E70562" w14:textId="42E851E0" w:rsidR="002F2638" w:rsidRPr="00BD1D5A" w:rsidRDefault="002F2638" w:rsidP="002F263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 w:rsidR="00507320">
        <w:rPr>
          <w:rFonts w:ascii="ＭＳ Ｐ明朝" w:eastAsia="ＭＳ Ｐ明朝" w:hAnsi="ＭＳ Ｐ明朝" w:hint="eastAsia"/>
          <w:sz w:val="22"/>
        </w:rPr>
        <w:t>18号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52</w:t>
      </w:r>
      <w:r w:rsidRPr="00BD1D5A">
        <w:rPr>
          <w:rFonts w:ascii="ＭＳ Ｐ明朝" w:eastAsia="ＭＳ Ｐ明朝" w:hAnsi="ＭＳ Ｐ明朝" w:hint="eastAsia"/>
          <w:sz w:val="22"/>
        </w:rPr>
        <w:t>条第1項第1号関係）</w:t>
      </w:r>
    </w:p>
    <w:p w14:paraId="60C66DEC" w14:textId="77777777" w:rsidR="002F2638" w:rsidRPr="00BD1D5A" w:rsidRDefault="002F2638" w:rsidP="002F2638">
      <w:pPr>
        <w:rPr>
          <w:rFonts w:ascii="ＭＳ Ｐ明朝" w:eastAsia="ＭＳ Ｐ明朝" w:hAnsi="ＭＳ Ｐ明朝"/>
          <w:sz w:val="22"/>
        </w:rPr>
      </w:pPr>
    </w:p>
    <w:p w14:paraId="3773D119" w14:textId="77777777" w:rsidR="002F2638" w:rsidRPr="00BD1D5A" w:rsidRDefault="002F2638" w:rsidP="002F2638">
      <w:pPr>
        <w:spacing w:after="240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開発行為届出書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82"/>
        <w:gridCol w:w="3529"/>
        <w:gridCol w:w="5670"/>
      </w:tblGrid>
      <w:tr w:rsidR="002F2638" w:rsidRPr="00BD1D5A" w14:paraId="20160BC9" w14:textId="77777777" w:rsidTr="00E07956">
        <w:tc>
          <w:tcPr>
            <w:tcW w:w="9781" w:type="dxa"/>
            <w:gridSpan w:val="3"/>
          </w:tcPr>
          <w:p w14:paraId="7129882B" w14:textId="77777777" w:rsidR="002F2638" w:rsidRPr="00BD1D5A" w:rsidRDefault="002F2638" w:rsidP="00FB1482">
            <w:pPr>
              <w:ind w:rightChars="94" w:right="197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都市再生特別措置法第</w:t>
            </w:r>
            <w:r>
              <w:rPr>
                <w:rFonts w:ascii="ＭＳ Ｐ明朝" w:eastAsia="ＭＳ Ｐ明朝" w:hAnsi="ＭＳ Ｐ明朝" w:hint="eastAsia"/>
                <w:sz w:val="22"/>
              </w:rPr>
              <w:t>108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条第1項の規定に基づき、開発行為について、下記により届け出ます。</w:t>
            </w:r>
          </w:p>
          <w:p w14:paraId="6159BC86" w14:textId="77777777" w:rsidR="002F2638" w:rsidRPr="00BD1D5A" w:rsidRDefault="002F2638" w:rsidP="00B16B0D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4AA257E4" w14:textId="0634300F" w:rsidR="002F2638" w:rsidRPr="00BD1D5A" w:rsidRDefault="00A11C47" w:rsidP="00FB1482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明和町長</w:t>
            </w:r>
            <w:r w:rsidR="002F2638" w:rsidRPr="00BD1D5A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  <w:p w14:paraId="51129F4B" w14:textId="77777777" w:rsidR="002F2638" w:rsidRPr="00BD1D5A" w:rsidRDefault="002F2638" w:rsidP="00FB1482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  <w:p w14:paraId="5275D570" w14:textId="77777777" w:rsidR="002F2638" w:rsidRPr="00BD1D5A" w:rsidRDefault="002F2638" w:rsidP="00F30F64">
            <w:pPr>
              <w:ind w:firstLineChars="2075" w:firstLine="4565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届出者</w:t>
            </w:r>
            <w:r w:rsidR="00F30F6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AD188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0D8A17B0" w14:textId="77777777" w:rsidR="00AD188A" w:rsidRDefault="002F2638" w:rsidP="00F30F64">
            <w:pPr>
              <w:ind w:firstLineChars="2448" w:firstLine="5386"/>
              <w:rPr>
                <w:rFonts w:ascii="ＭＳ Ｐ明朝" w:eastAsia="ＭＳ Ｐ明朝" w:hAnsi="ＭＳ Ｐ明朝"/>
                <w:color w:val="0070C0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AD188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05BB60EE" w14:textId="77777777" w:rsidR="00AD188A" w:rsidRPr="00FB1482" w:rsidRDefault="00AD188A" w:rsidP="00F30F64">
            <w:pPr>
              <w:ind w:firstLineChars="2848" w:firstLine="6266"/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  <w:p w14:paraId="00824176" w14:textId="77777777" w:rsidR="002F2638" w:rsidRPr="00BD1D5A" w:rsidRDefault="002F2638" w:rsidP="00FB148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88A" w:rsidRPr="00BD1D5A" w14:paraId="6E8A5303" w14:textId="77777777" w:rsidTr="00E07956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08CECF2D" w14:textId="77777777" w:rsidR="00AD188A" w:rsidRPr="00BD1D5A" w:rsidRDefault="00AD188A" w:rsidP="00AD188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482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fitText w:val="1870" w:id="-1245974784"/>
              </w:rPr>
              <w:t>開発行為の概</w:t>
            </w:r>
            <w:r w:rsidRPr="00FB1482">
              <w:rPr>
                <w:rFonts w:ascii="ＭＳ Ｐ明朝" w:eastAsia="ＭＳ Ｐ明朝" w:hAnsi="ＭＳ Ｐ明朝" w:hint="eastAsia"/>
                <w:kern w:val="0"/>
                <w:sz w:val="22"/>
                <w:fitText w:val="1870" w:id="-1245974784"/>
              </w:rPr>
              <w:t>要</w:t>
            </w:r>
          </w:p>
        </w:tc>
        <w:tc>
          <w:tcPr>
            <w:tcW w:w="3529" w:type="dxa"/>
            <w:vAlign w:val="center"/>
          </w:tcPr>
          <w:p w14:paraId="00EEB653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１　開発区域に含まれる地域の名称</w:t>
            </w:r>
          </w:p>
        </w:tc>
        <w:tc>
          <w:tcPr>
            <w:tcW w:w="5670" w:type="dxa"/>
            <w:vAlign w:val="center"/>
          </w:tcPr>
          <w:p w14:paraId="60D53620" w14:textId="77777777" w:rsidR="00AD188A" w:rsidRPr="00FB1482" w:rsidRDefault="00AD188A" w:rsidP="00AD188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AD188A" w:rsidRPr="00BD1D5A" w14:paraId="5AA155EE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4B9F7E91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40C770D8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２　開発区域の面積</w:t>
            </w:r>
          </w:p>
        </w:tc>
        <w:tc>
          <w:tcPr>
            <w:tcW w:w="5670" w:type="dxa"/>
            <w:vAlign w:val="center"/>
          </w:tcPr>
          <w:p w14:paraId="3E40E516" w14:textId="77777777" w:rsidR="00AD188A" w:rsidRPr="00BD1D5A" w:rsidRDefault="00AD188A" w:rsidP="00AD188A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平方メートル</w:t>
            </w:r>
          </w:p>
        </w:tc>
      </w:tr>
      <w:tr w:rsidR="00AD188A" w:rsidRPr="00BD1D5A" w14:paraId="7594AD08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7A6A7C99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623B046C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sz w:val="22"/>
              </w:rPr>
              <w:t>建築物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の用途</w:t>
            </w:r>
          </w:p>
        </w:tc>
        <w:tc>
          <w:tcPr>
            <w:tcW w:w="5670" w:type="dxa"/>
            <w:vAlign w:val="center"/>
          </w:tcPr>
          <w:p w14:paraId="0D259368" w14:textId="77777777" w:rsidR="00AD188A" w:rsidRPr="00FB1482" w:rsidRDefault="00AD188A" w:rsidP="004C6407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AD188A" w:rsidRPr="00BD1D5A" w14:paraId="1C24FF9B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63BF0B35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331DE179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４　工事の着手予定年月日</w:t>
            </w:r>
          </w:p>
        </w:tc>
        <w:tc>
          <w:tcPr>
            <w:tcW w:w="5670" w:type="dxa"/>
            <w:vAlign w:val="center"/>
          </w:tcPr>
          <w:p w14:paraId="1C5FA40B" w14:textId="77777777" w:rsidR="00AD188A" w:rsidRPr="00BD1D5A" w:rsidRDefault="00AD188A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AD188A" w:rsidRPr="00BD1D5A" w14:paraId="7DB174ED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526EAD55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7AFC6F6A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５　工事の完了予定年月日</w:t>
            </w:r>
          </w:p>
        </w:tc>
        <w:tc>
          <w:tcPr>
            <w:tcW w:w="5670" w:type="dxa"/>
            <w:vAlign w:val="center"/>
          </w:tcPr>
          <w:p w14:paraId="414B3808" w14:textId="77777777" w:rsidR="00AD188A" w:rsidRPr="00BD1D5A" w:rsidRDefault="00AD188A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AD188A" w:rsidRPr="00BD1D5A" w14:paraId="7152F343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1BDFA920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6E68025F" w14:textId="77777777"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６　その他必要な事項</w:t>
            </w:r>
          </w:p>
        </w:tc>
        <w:tc>
          <w:tcPr>
            <w:tcW w:w="5670" w:type="dxa"/>
            <w:vAlign w:val="center"/>
          </w:tcPr>
          <w:p w14:paraId="272FD6DF" w14:textId="77777777" w:rsidR="00B16B0D" w:rsidRPr="00D81943" w:rsidRDefault="00B16B0D" w:rsidP="00AD188A">
            <w:pPr>
              <w:rPr>
                <w:rFonts w:ascii="ＭＳ Ｐ明朝" w:eastAsia="ＭＳ Ｐ明朝" w:hAnsi="ＭＳ Ｐ明朝"/>
                <w:color w:val="4472C4" w:themeColor="accent5"/>
                <w:sz w:val="22"/>
              </w:rPr>
            </w:pPr>
          </w:p>
        </w:tc>
      </w:tr>
    </w:tbl>
    <w:p w14:paraId="164B51C5" w14:textId="77777777" w:rsidR="002F2638" w:rsidRPr="00BD1D5A" w:rsidRDefault="002F2638" w:rsidP="00E07956">
      <w:pPr>
        <w:ind w:leftChars="202" w:left="424" w:right="-1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　届出者が法人である場合においては、氏名は、その法人の名称及び代表者の氏名を記載すること。</w:t>
      </w:r>
    </w:p>
    <w:p w14:paraId="628CB2EE" w14:textId="77777777" w:rsidR="002F2638" w:rsidRDefault="002F2638" w:rsidP="002F2638"/>
    <w:p w14:paraId="4AB92F6C" w14:textId="77777777" w:rsidR="002F2638" w:rsidRDefault="002F2638" w:rsidP="002F2638"/>
    <w:p w14:paraId="719F5E24" w14:textId="77777777" w:rsidR="001D604E" w:rsidRPr="00BD1D5A" w:rsidRDefault="001D604E" w:rsidP="001D604E">
      <w:pPr>
        <w:ind w:leftChars="202" w:left="424"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BD1D5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工事に着手する日の30日前までに、当該届出書の提出が必要です</w:t>
      </w:r>
      <w:r w:rsidRPr="00BD1D5A">
        <w:rPr>
          <w:rFonts w:ascii="ＭＳ Ｐ明朝" w:eastAsia="ＭＳ Ｐ明朝" w:hAnsi="ＭＳ Ｐ明朝" w:hint="eastAsia"/>
          <w:sz w:val="22"/>
        </w:rPr>
        <w:t>。</w:t>
      </w:r>
    </w:p>
    <w:p w14:paraId="3D5D2FB5" w14:textId="77777777" w:rsidR="002F2638" w:rsidRPr="001D604E" w:rsidRDefault="002F2638" w:rsidP="001D604E"/>
    <w:sectPr w:rsidR="002F2638" w:rsidRPr="001D604E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BBF1" w14:textId="77777777" w:rsidR="00310ECC" w:rsidRDefault="00310ECC" w:rsidP="00B66FF5">
      <w:r>
        <w:separator/>
      </w:r>
    </w:p>
  </w:endnote>
  <w:endnote w:type="continuationSeparator" w:id="0">
    <w:p w14:paraId="37D28062" w14:textId="77777777" w:rsidR="00310ECC" w:rsidRDefault="00310ECC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6F8C" w14:textId="77777777" w:rsidR="00D81943" w:rsidRDefault="00D81943">
    <w:pPr>
      <w:pStyle w:val="ac"/>
      <w:jc w:val="right"/>
    </w:pPr>
  </w:p>
  <w:p w14:paraId="2D5C2E12" w14:textId="77777777"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B64E" w14:textId="77777777" w:rsidR="00310ECC" w:rsidRDefault="00310ECC" w:rsidP="00B66FF5">
      <w:r>
        <w:separator/>
      </w:r>
    </w:p>
  </w:footnote>
  <w:footnote w:type="continuationSeparator" w:id="0">
    <w:p w14:paraId="64C04F8A" w14:textId="77777777" w:rsidR="00310ECC" w:rsidRDefault="00310ECC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2525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D604E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4472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3B4E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0ECC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1076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320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27782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3E9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C47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482C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6C2"/>
    <w:rsid w:val="00DD18BA"/>
    <w:rsid w:val="00DD3F70"/>
    <w:rsid w:val="00DD42AC"/>
    <w:rsid w:val="00DD4303"/>
    <w:rsid w:val="00DE2CC3"/>
    <w:rsid w:val="00DF00B5"/>
    <w:rsid w:val="00DF192B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13F34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D193-1112-4D4A-8B3D-19B233D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片岡 伸悟</cp:lastModifiedBy>
  <cp:revision>5</cp:revision>
  <cp:lastPrinted>2023-05-25T02:01:00Z</cp:lastPrinted>
  <dcterms:created xsi:type="dcterms:W3CDTF">2025-02-11T22:30:00Z</dcterms:created>
  <dcterms:modified xsi:type="dcterms:W3CDTF">2026-03-23T11:23:00Z</dcterms:modified>
</cp:coreProperties>
</file>